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ĐIMURSKA ŽUPANIJA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140C59" w:rsidRDefault="00140C59" w:rsidP="00140C59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6-1</w:t>
      </w:r>
      <w:r w:rsidR="0022599C">
        <w:rPr>
          <w:sz w:val="24"/>
          <w:szCs w:val="24"/>
        </w:rPr>
        <w:t>3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Čakovec </w:t>
      </w:r>
      <w:r w:rsidR="00013794">
        <w:rPr>
          <w:sz w:val="24"/>
          <w:szCs w:val="24"/>
        </w:rPr>
        <w:t>22</w:t>
      </w:r>
      <w:r>
        <w:rPr>
          <w:sz w:val="24"/>
          <w:szCs w:val="24"/>
        </w:rPr>
        <w:t>.1</w:t>
      </w:r>
      <w:r w:rsidR="00145445">
        <w:rPr>
          <w:sz w:val="24"/>
          <w:szCs w:val="24"/>
        </w:rPr>
        <w:t>2</w:t>
      </w:r>
      <w:r>
        <w:rPr>
          <w:sz w:val="24"/>
          <w:szCs w:val="24"/>
        </w:rPr>
        <w:t>.2016.</w:t>
      </w:r>
    </w:p>
    <w:p w:rsidR="00145445" w:rsidRPr="006F4B11" w:rsidRDefault="00145445" w:rsidP="00145445">
      <w:pPr>
        <w:pStyle w:val="Bezproreda"/>
        <w:rPr>
          <w:b/>
          <w:sz w:val="24"/>
          <w:szCs w:val="24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ZAKLJUČCI</w:t>
      </w:r>
    </w:p>
    <w:p w:rsidR="00145445" w:rsidRDefault="00145445" w:rsidP="00145445">
      <w:pPr>
        <w:pStyle w:val="Bezproreda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145445" w:rsidRDefault="00145445" w:rsidP="00145445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S </w:t>
      </w:r>
      <w:r>
        <w:t xml:space="preserve"> </w:t>
      </w:r>
      <w:r>
        <w:rPr>
          <w:b/>
        </w:rPr>
        <w:t>3</w:t>
      </w:r>
      <w:r w:rsidR="0022599C">
        <w:rPr>
          <w:b/>
        </w:rPr>
        <w:t>9</w:t>
      </w:r>
      <w:r>
        <w:rPr>
          <w:b/>
        </w:rPr>
        <w:t>. SJEDNICE  ŠKOLSKOG  ODBORA</w:t>
      </w:r>
    </w:p>
    <w:p w:rsidR="00145445" w:rsidRDefault="00145445" w:rsidP="00145445">
      <w:pPr>
        <w:pStyle w:val="Bezproreda"/>
      </w:pPr>
      <w:r>
        <w:tab/>
      </w:r>
      <w:r>
        <w:tab/>
      </w:r>
      <w:r>
        <w:tab/>
      </w:r>
      <w:r>
        <w:tab/>
        <w:t xml:space="preserve">       III.  osnovne škole  Čakovec</w:t>
      </w:r>
      <w:r>
        <w:tab/>
      </w:r>
    </w:p>
    <w:p w:rsidR="00F05F98" w:rsidRDefault="00F05F98" w:rsidP="00F05F98">
      <w:pPr>
        <w:pStyle w:val="Bezproreda"/>
      </w:pPr>
      <w:r>
        <w:tab/>
      </w:r>
      <w:r>
        <w:tab/>
      </w:r>
      <w:r>
        <w:tab/>
      </w:r>
      <w:r>
        <w:tab/>
        <w:t>održane  22.12.016.g. elektroničkim putem</w:t>
      </w:r>
    </w:p>
    <w:p w:rsidR="00F05F98" w:rsidRDefault="00F05F98" w:rsidP="00145445">
      <w:pPr>
        <w:pStyle w:val="Bezproreda"/>
      </w:pPr>
    </w:p>
    <w:p w:rsidR="00F05F98" w:rsidRDefault="00F05F98" w:rsidP="00145445">
      <w:pPr>
        <w:pStyle w:val="Bezproreda"/>
      </w:pPr>
    </w:p>
    <w:p w:rsidR="00F05F98" w:rsidRDefault="00F05F98" w:rsidP="00145445">
      <w:pPr>
        <w:pStyle w:val="Bezproreda"/>
      </w:pPr>
    </w:p>
    <w:p w:rsidR="00F05F98" w:rsidRPr="007E442B" w:rsidRDefault="00F05F98" w:rsidP="00F05F98">
      <w:pPr>
        <w:pStyle w:val="Bezproreda"/>
        <w:rPr>
          <w:b/>
          <w:sz w:val="24"/>
          <w:szCs w:val="24"/>
        </w:rPr>
      </w:pPr>
      <w:r w:rsidRPr="007E442B">
        <w:rPr>
          <w:b/>
          <w:sz w:val="24"/>
          <w:szCs w:val="24"/>
        </w:rPr>
        <w:t>DNEVNI  RED:</w:t>
      </w:r>
    </w:p>
    <w:p w:rsidR="00F05F98" w:rsidRPr="007E442B" w:rsidRDefault="00F05F98" w:rsidP="00F05F98">
      <w:pPr>
        <w:pStyle w:val="Bezproreda"/>
        <w:rPr>
          <w:b/>
          <w:sz w:val="24"/>
          <w:szCs w:val="24"/>
        </w:rPr>
      </w:pPr>
    </w:p>
    <w:p w:rsidR="00F05F98" w:rsidRPr="00177B6C" w:rsidRDefault="00F05F98" w:rsidP="00F05F98">
      <w:pPr>
        <w:pStyle w:val="Odlomakpopisa"/>
        <w:numPr>
          <w:ilvl w:val="0"/>
          <w:numId w:val="14"/>
        </w:numPr>
        <w:ind w:left="0" w:firstLine="284"/>
        <w:rPr>
          <w:b/>
          <w:sz w:val="24"/>
          <w:szCs w:val="24"/>
        </w:rPr>
      </w:pPr>
      <w:r>
        <w:rPr>
          <w:sz w:val="24"/>
          <w:szCs w:val="24"/>
        </w:rPr>
        <w:t xml:space="preserve">Donošenje Odluke o Izmjenama i dopunama Godišnjeg plana i programa  rada  škole     </w:t>
      </w:r>
      <w:r>
        <w:rPr>
          <w:sz w:val="24"/>
          <w:szCs w:val="24"/>
        </w:rPr>
        <w:tab/>
        <w:t>za šk.g.2016/2017. Radi pomicanja početka nastave II. polugodišta na 16.01.2016.g.</w:t>
      </w:r>
    </w:p>
    <w:p w:rsidR="00F05F98" w:rsidRPr="00177B6C" w:rsidRDefault="00F05F98" w:rsidP="00177B6C">
      <w:pPr>
        <w:pStyle w:val="Odlomakpopisa"/>
        <w:numPr>
          <w:ilvl w:val="0"/>
          <w:numId w:val="14"/>
        </w:numPr>
        <w:rPr>
          <w:b/>
          <w:sz w:val="24"/>
          <w:szCs w:val="24"/>
        </w:rPr>
      </w:pPr>
      <w:r w:rsidRPr="00177B6C">
        <w:rPr>
          <w:sz w:val="24"/>
          <w:szCs w:val="24"/>
        </w:rPr>
        <w:t xml:space="preserve">Kadrovska pitanja: zapošljavanje Mirne </w:t>
      </w:r>
      <w:proofErr w:type="spellStart"/>
      <w:r w:rsidRPr="00177B6C">
        <w:rPr>
          <w:sz w:val="24"/>
          <w:szCs w:val="24"/>
        </w:rPr>
        <w:t>Marciuš</w:t>
      </w:r>
      <w:proofErr w:type="spellEnd"/>
      <w:r w:rsidRPr="00177B6C">
        <w:rPr>
          <w:sz w:val="24"/>
          <w:szCs w:val="24"/>
        </w:rPr>
        <w:t xml:space="preserve"> na stručno osposobljavanje za rad bez zasnivanja radnog odnosa, stažiranje u predmetu : povijest</w:t>
      </w:r>
    </w:p>
    <w:p w:rsidR="00145445" w:rsidRDefault="00145445" w:rsidP="0022599C">
      <w:pPr>
        <w:pStyle w:val="Bezproreda"/>
      </w:pPr>
      <w:r>
        <w:tab/>
      </w:r>
      <w:r>
        <w:tab/>
      </w:r>
      <w:r>
        <w:tab/>
      </w:r>
      <w:r>
        <w:tab/>
      </w:r>
    </w:p>
    <w:p w:rsidR="00177B6C" w:rsidRDefault="00145445" w:rsidP="00177B6C">
      <w:pPr>
        <w:spacing w:after="0" w:line="240" w:lineRule="auto"/>
        <w:ind w:left="426"/>
        <w:rPr>
          <w:rFonts w:ascii="Calibri" w:eastAsia="Calibri" w:hAnsi="Calibri" w:cs="Times New Roman"/>
        </w:rPr>
      </w:pPr>
      <w:r>
        <w:rPr>
          <w:b/>
        </w:rPr>
        <w:t xml:space="preserve">Ad 1./ </w:t>
      </w:r>
      <w:r w:rsidR="00177B6C">
        <w:rPr>
          <w:rFonts w:ascii="Calibri" w:eastAsia="Calibri" w:hAnsi="Calibri" w:cs="Times New Roman"/>
        </w:rPr>
        <w:t>Donošenje odluke o izmjenama i dopunama Godišnjeg plana i programa  rada škole za šk.g.2016/2017.</w:t>
      </w:r>
    </w:p>
    <w:p w:rsidR="00177B6C" w:rsidRDefault="00177B6C" w:rsidP="00177B6C">
      <w:pPr>
        <w:ind w:left="426"/>
      </w:pPr>
      <w:r>
        <w:rPr>
          <w:rFonts w:ascii="Calibri" w:eastAsia="Calibri" w:hAnsi="Calibri" w:cs="Times New Roman"/>
        </w:rPr>
        <w:t xml:space="preserve">Radi pomicanja zimskih praznika, prema  sugestiji osnivača Grada  Čakovca prema kojem će početak nastave  II. polugodišta  biti 16.01.2017.g. ( a ne 12.01.2017.), potrebno je izvršiti promjene u GPP  u dijelu plana o nastavnim i nenastavnim danima. </w:t>
      </w:r>
    </w:p>
    <w:p w:rsidR="00177B6C" w:rsidRDefault="00177B6C" w:rsidP="00177B6C">
      <w:pPr>
        <w:ind w:left="426"/>
        <w:rPr>
          <w:rFonts w:ascii="Calibri" w:eastAsia="Calibri" w:hAnsi="Calibri" w:cs="Times New Roman"/>
        </w:rPr>
      </w:pPr>
      <w:r>
        <w:t xml:space="preserve">Jednoglasno je donijeta Odluka o izmjenama i dopunama Godišnjeg plana i programa rada u dijelu kojim je  planiran početak nastave u II. polugodištu </w:t>
      </w:r>
      <w:r w:rsidR="00013794">
        <w:t xml:space="preserve">, koja radi navedenih razloga  počinje </w:t>
      </w:r>
      <w:r>
        <w:t xml:space="preserve">  16.01.2017. Sukladno tome  izvršit će se promjena u Godišnjem planu i programu rada </w:t>
      </w:r>
      <w:proofErr w:type="spellStart"/>
      <w:r>
        <w:t>III.OŠ</w:t>
      </w:r>
      <w:proofErr w:type="spellEnd"/>
      <w:r>
        <w:t xml:space="preserve"> Čakovec.</w:t>
      </w:r>
    </w:p>
    <w:p w:rsidR="00013794" w:rsidRDefault="001E1806" w:rsidP="001E1806">
      <w:pPr>
        <w:ind w:left="426"/>
      </w:pPr>
      <w:r w:rsidRPr="001E1806">
        <w:rPr>
          <w:b/>
        </w:rPr>
        <w:t>Ad2./</w:t>
      </w:r>
      <w:r>
        <w:t xml:space="preserve"> </w:t>
      </w:r>
      <w:r w:rsidR="00013794" w:rsidRPr="007E442B">
        <w:t>Kadrovska pitanja</w:t>
      </w:r>
    </w:p>
    <w:p w:rsidR="00013794" w:rsidRDefault="00013794" w:rsidP="00013794">
      <w:pPr>
        <w:ind w:firstLine="1135"/>
      </w:pPr>
      <w:r>
        <w:t xml:space="preserve">Uz prethodnu suglasnost osnivača Grada Čakovca i Zavoda za zapošljavanje,  na objavljeni   natječaj  za zapošljavanje stažista učitelja  povijesti, financiranog iz Projekta </w:t>
      </w:r>
      <w:r>
        <w:rPr>
          <w:i/>
        </w:rPr>
        <w:t>S</w:t>
      </w:r>
      <w:r w:rsidRPr="008F635B">
        <w:rPr>
          <w:i/>
        </w:rPr>
        <w:t xml:space="preserve">tručno osposobljavanje za rad bez zasnivanja radnog odnosa radi polaganja stručnog  ispita </w:t>
      </w:r>
      <w:r>
        <w:rPr>
          <w:i/>
        </w:rPr>
        <w:t xml:space="preserve">, </w:t>
      </w:r>
      <w:r>
        <w:rPr>
          <w:i/>
        </w:rPr>
        <w:tab/>
      </w:r>
      <w:r>
        <w:t xml:space="preserve">javila se  jedna  učiteljica  povijesti  koja  zadovoljava  uvjete  iz  natječaja: Mirna </w:t>
      </w:r>
      <w:proofErr w:type="spellStart"/>
      <w:r>
        <w:t>Marciuš</w:t>
      </w:r>
      <w:proofErr w:type="spellEnd"/>
      <w:r>
        <w:t xml:space="preserve">  iz Čakovca</w:t>
      </w:r>
    </w:p>
    <w:p w:rsidR="00013794" w:rsidRDefault="00013794" w:rsidP="00013794">
      <w:r>
        <w:t xml:space="preserve"> Donijeta je odluka da se s Mirnom </w:t>
      </w:r>
      <w:proofErr w:type="spellStart"/>
      <w:r>
        <w:t>Marciuš</w:t>
      </w:r>
      <w:proofErr w:type="spellEnd"/>
      <w:r>
        <w:t xml:space="preserve"> sklopi ugovor o stažiranju prema odredbama Ugovora koji će škola sklopiti sa Zavodom za zapošljavanje. </w:t>
      </w:r>
    </w:p>
    <w:p w:rsidR="00145445" w:rsidRDefault="00145445" w:rsidP="00145445">
      <w:pPr>
        <w:pStyle w:val="Bezproreda"/>
        <w:rPr>
          <w:sz w:val="24"/>
          <w:szCs w:val="24"/>
        </w:rPr>
      </w:pPr>
    </w:p>
    <w:p w:rsidR="00145445" w:rsidRDefault="00145445" w:rsidP="00145445">
      <w:pPr>
        <w:pStyle w:val="Bezproreda"/>
      </w:pPr>
    </w:p>
    <w:p w:rsidR="00145445" w:rsidRDefault="00145445" w:rsidP="00145445">
      <w:pPr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dsjednica  ŠO  </w:t>
      </w:r>
    </w:p>
    <w:p w:rsidR="00C650D4" w:rsidRDefault="00145445" w:rsidP="00145445">
      <w:pPr>
        <w:rPr>
          <w:sz w:val="24"/>
          <w:szCs w:val="24"/>
        </w:rPr>
      </w:pP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Mal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a  jeđu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C59">
        <w:tab/>
        <w:t xml:space="preserve">  </w:t>
      </w:r>
      <w:r w:rsidR="00140C59">
        <w:tab/>
      </w:r>
      <w:r w:rsidR="00140C59">
        <w:tab/>
      </w:r>
      <w:r w:rsidR="00140C59">
        <w:tab/>
      </w:r>
      <w:r w:rsidR="00140C59">
        <w:tab/>
      </w:r>
    </w:p>
    <w:sectPr w:rsidR="00C650D4" w:rsidSect="0014544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B10"/>
    <w:multiLevelType w:val="hybridMultilevel"/>
    <w:tmpl w:val="ACA4A4DA"/>
    <w:lvl w:ilvl="0" w:tplc="66F6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2D58BF"/>
    <w:multiLevelType w:val="hybridMultilevel"/>
    <w:tmpl w:val="859089F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949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4D04B6"/>
    <w:multiLevelType w:val="hybridMultilevel"/>
    <w:tmpl w:val="5AD40D8A"/>
    <w:lvl w:ilvl="0" w:tplc="A306A9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C672D"/>
    <w:multiLevelType w:val="hybridMultilevel"/>
    <w:tmpl w:val="7A5E08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F50E72"/>
    <w:multiLevelType w:val="hybridMultilevel"/>
    <w:tmpl w:val="3104ECF8"/>
    <w:lvl w:ilvl="0" w:tplc="9E7C6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056B37"/>
    <w:multiLevelType w:val="hybridMultilevel"/>
    <w:tmpl w:val="CCC8AFC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0620A"/>
    <w:multiLevelType w:val="hybridMultilevel"/>
    <w:tmpl w:val="8FDA37B4"/>
    <w:lvl w:ilvl="0" w:tplc="6B26161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023CE"/>
    <w:rsid w:val="00013794"/>
    <w:rsid w:val="00013B4E"/>
    <w:rsid w:val="0004616D"/>
    <w:rsid w:val="00053A4C"/>
    <w:rsid w:val="000619CE"/>
    <w:rsid w:val="000641D9"/>
    <w:rsid w:val="0008208D"/>
    <w:rsid w:val="00085B62"/>
    <w:rsid w:val="000C5857"/>
    <w:rsid w:val="000D28B0"/>
    <w:rsid w:val="000D49B5"/>
    <w:rsid w:val="000E17E0"/>
    <w:rsid w:val="000E6EC6"/>
    <w:rsid w:val="000F1FF7"/>
    <w:rsid w:val="0010482D"/>
    <w:rsid w:val="00107EF0"/>
    <w:rsid w:val="00140C59"/>
    <w:rsid w:val="00145445"/>
    <w:rsid w:val="0017681B"/>
    <w:rsid w:val="00177B6C"/>
    <w:rsid w:val="00194691"/>
    <w:rsid w:val="001A38D7"/>
    <w:rsid w:val="001A6C9A"/>
    <w:rsid w:val="001B6A83"/>
    <w:rsid w:val="001C45F7"/>
    <w:rsid w:val="001E0BD3"/>
    <w:rsid w:val="001E1806"/>
    <w:rsid w:val="001E3DC5"/>
    <w:rsid w:val="00220BAB"/>
    <w:rsid w:val="0022599C"/>
    <w:rsid w:val="002422FF"/>
    <w:rsid w:val="00246710"/>
    <w:rsid w:val="002A4693"/>
    <w:rsid w:val="002A5801"/>
    <w:rsid w:val="002A7EE9"/>
    <w:rsid w:val="002B1B73"/>
    <w:rsid w:val="002B2961"/>
    <w:rsid w:val="002C2DD9"/>
    <w:rsid w:val="002D5E96"/>
    <w:rsid w:val="002E1438"/>
    <w:rsid w:val="002E52CD"/>
    <w:rsid w:val="0030770A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576F5"/>
    <w:rsid w:val="0046120E"/>
    <w:rsid w:val="00473694"/>
    <w:rsid w:val="00480AA6"/>
    <w:rsid w:val="00483B3B"/>
    <w:rsid w:val="00485151"/>
    <w:rsid w:val="004C7D94"/>
    <w:rsid w:val="004D0F84"/>
    <w:rsid w:val="005260FE"/>
    <w:rsid w:val="005412EA"/>
    <w:rsid w:val="00543AD9"/>
    <w:rsid w:val="00543DD6"/>
    <w:rsid w:val="005524F5"/>
    <w:rsid w:val="005573D7"/>
    <w:rsid w:val="00561CEC"/>
    <w:rsid w:val="005718BB"/>
    <w:rsid w:val="005B01BC"/>
    <w:rsid w:val="005E1D0A"/>
    <w:rsid w:val="00626A77"/>
    <w:rsid w:val="00657621"/>
    <w:rsid w:val="00661A57"/>
    <w:rsid w:val="006667F7"/>
    <w:rsid w:val="00666B5B"/>
    <w:rsid w:val="00683F55"/>
    <w:rsid w:val="00685481"/>
    <w:rsid w:val="00690A42"/>
    <w:rsid w:val="006A51C2"/>
    <w:rsid w:val="006A72F1"/>
    <w:rsid w:val="006B17E8"/>
    <w:rsid w:val="006C10F2"/>
    <w:rsid w:val="006D433C"/>
    <w:rsid w:val="006F4B11"/>
    <w:rsid w:val="0071120C"/>
    <w:rsid w:val="00711C63"/>
    <w:rsid w:val="00712E6E"/>
    <w:rsid w:val="007230D8"/>
    <w:rsid w:val="00745F6A"/>
    <w:rsid w:val="007643E2"/>
    <w:rsid w:val="00771A0A"/>
    <w:rsid w:val="007A0414"/>
    <w:rsid w:val="007C68EE"/>
    <w:rsid w:val="007D70F7"/>
    <w:rsid w:val="007F69AE"/>
    <w:rsid w:val="0080432D"/>
    <w:rsid w:val="00820867"/>
    <w:rsid w:val="00831B43"/>
    <w:rsid w:val="00846A1B"/>
    <w:rsid w:val="00850F7E"/>
    <w:rsid w:val="008555D1"/>
    <w:rsid w:val="0088542E"/>
    <w:rsid w:val="0089034C"/>
    <w:rsid w:val="0089097A"/>
    <w:rsid w:val="008B129F"/>
    <w:rsid w:val="008B1F48"/>
    <w:rsid w:val="008B3AED"/>
    <w:rsid w:val="008C6198"/>
    <w:rsid w:val="008E122A"/>
    <w:rsid w:val="00904991"/>
    <w:rsid w:val="0092130F"/>
    <w:rsid w:val="009214AC"/>
    <w:rsid w:val="00924BF2"/>
    <w:rsid w:val="00932B4B"/>
    <w:rsid w:val="00941606"/>
    <w:rsid w:val="009640BB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83082"/>
    <w:rsid w:val="00AE3B58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650D4"/>
    <w:rsid w:val="00C70047"/>
    <w:rsid w:val="00C86EDE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422"/>
    <w:rsid w:val="00E238E4"/>
    <w:rsid w:val="00E44CE6"/>
    <w:rsid w:val="00E508F5"/>
    <w:rsid w:val="00E62BA7"/>
    <w:rsid w:val="00E62F2F"/>
    <w:rsid w:val="00E7553F"/>
    <w:rsid w:val="00E82232"/>
    <w:rsid w:val="00EB297F"/>
    <w:rsid w:val="00ED7217"/>
    <w:rsid w:val="00F024CA"/>
    <w:rsid w:val="00F05F98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B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Anica</cp:lastModifiedBy>
  <cp:revision>2</cp:revision>
  <cp:lastPrinted>2016-03-01T09:07:00Z</cp:lastPrinted>
  <dcterms:created xsi:type="dcterms:W3CDTF">2017-01-20T13:52:00Z</dcterms:created>
  <dcterms:modified xsi:type="dcterms:W3CDTF">2017-01-20T13:52:00Z</dcterms:modified>
</cp:coreProperties>
</file>